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62" w:rsidRDefault="00397C62" w:rsidP="00397C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по теме: </w:t>
      </w:r>
    </w:p>
    <w:p w:rsidR="00397C62" w:rsidRDefault="00397C62" w:rsidP="00397C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остоятельная работа как одна из технологий развития УУД на уроках русского языка в рамках реализации ФГОС»</w:t>
      </w:r>
    </w:p>
    <w:p w:rsidR="00104F6D" w:rsidRPr="00397C62" w:rsidRDefault="00D43AA7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Процесс обучения в школе – главный и решающий источник систематического воздействия на ученика, на его мысли и чувства, мотивы поведения и учения, сферу мышления, психических состояний и свойств личности. В процессе обучения зарождаются и развиваются познавательные интересы и потребности, формируется мотивационная сфера и система познавательных ценностей.</w:t>
      </w:r>
    </w:p>
    <w:p w:rsidR="00D43AA7" w:rsidRPr="00397C62" w:rsidRDefault="00D43AA7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Необходимо так организовать учебный проце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>сс  в  шк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>оле, чтобы учащиеся, оканчивая её, получали не только определённый круг научных знаний</w:t>
      </w:r>
      <w:r w:rsidR="00D20AC8" w:rsidRPr="00397C62">
        <w:rPr>
          <w:rFonts w:ascii="Times New Roman" w:hAnsi="Times New Roman" w:cs="Times New Roman"/>
          <w:sz w:val="28"/>
          <w:szCs w:val="28"/>
        </w:rPr>
        <w:t>, но и ключ к</w:t>
      </w:r>
      <w:r w:rsidR="00397C62">
        <w:rPr>
          <w:rFonts w:ascii="Times New Roman" w:hAnsi="Times New Roman" w:cs="Times New Roman"/>
          <w:sz w:val="28"/>
          <w:szCs w:val="28"/>
        </w:rPr>
        <w:t xml:space="preserve"> познанию - </w:t>
      </w:r>
      <w:r w:rsidR="00D20AC8" w:rsidRPr="00397C62">
        <w:rPr>
          <w:rFonts w:ascii="Times New Roman" w:hAnsi="Times New Roman" w:cs="Times New Roman"/>
          <w:sz w:val="28"/>
          <w:szCs w:val="28"/>
        </w:rPr>
        <w:t xml:space="preserve">способность к самостоятельной умственной деятельности, умение и потребность самостоятельно учиться. Важно не только вооружать учащихся современными знаниями и умениями, но формировать у них навыки самостоятельной работы, потребность в непрерывном самообразовании. Идеи развития самостоятельности в работе входит в понятие </w:t>
      </w:r>
      <w:proofErr w:type="spellStart"/>
      <w:r w:rsidR="00D20AC8" w:rsidRPr="00397C62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D20AC8" w:rsidRPr="00397C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D20AC8" w:rsidRPr="00397C62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D20AC8" w:rsidRPr="00397C62">
        <w:rPr>
          <w:rFonts w:ascii="Times New Roman" w:hAnsi="Times New Roman" w:cs="Times New Roman"/>
          <w:sz w:val="28"/>
          <w:szCs w:val="28"/>
        </w:rPr>
        <w:t xml:space="preserve"> -</w:t>
      </w:r>
      <w:r w:rsidR="00185A08" w:rsidRPr="00397C62">
        <w:rPr>
          <w:rFonts w:ascii="Times New Roman" w:hAnsi="Times New Roman" w:cs="Times New Roman"/>
          <w:sz w:val="28"/>
          <w:szCs w:val="28"/>
        </w:rPr>
        <w:t xml:space="preserve"> </w:t>
      </w:r>
      <w:r w:rsidR="00D20AC8" w:rsidRPr="00397C62">
        <w:rPr>
          <w:rFonts w:ascii="Times New Roman" w:hAnsi="Times New Roman" w:cs="Times New Roman"/>
          <w:sz w:val="28"/>
          <w:szCs w:val="28"/>
        </w:rPr>
        <w:t xml:space="preserve"> воспитательного</w:t>
      </w:r>
      <w:proofErr w:type="gramEnd"/>
      <w:r w:rsidR="00D20AC8" w:rsidRPr="00397C62">
        <w:rPr>
          <w:rFonts w:ascii="Times New Roman" w:hAnsi="Times New Roman" w:cs="Times New Roman"/>
          <w:sz w:val="28"/>
          <w:szCs w:val="28"/>
        </w:rPr>
        <w:t xml:space="preserve"> процесса школы.</w:t>
      </w:r>
    </w:p>
    <w:p w:rsidR="0097392B" w:rsidRPr="00397C62" w:rsidRDefault="00D20AC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 xml:space="preserve">Актуальность проблемы самостоятельной работы видят и учителя, </w:t>
      </w:r>
      <w:r w:rsidR="00397C62">
        <w:rPr>
          <w:rFonts w:ascii="Times New Roman" w:hAnsi="Times New Roman" w:cs="Times New Roman"/>
          <w:sz w:val="28"/>
          <w:szCs w:val="28"/>
        </w:rPr>
        <w:t xml:space="preserve">и родители. </w:t>
      </w:r>
      <w:proofErr w:type="gramStart"/>
      <w:r w:rsidR="00397C62">
        <w:rPr>
          <w:rFonts w:ascii="Times New Roman" w:hAnsi="Times New Roman" w:cs="Times New Roman"/>
          <w:sz w:val="28"/>
          <w:szCs w:val="28"/>
        </w:rPr>
        <w:t xml:space="preserve">Хронометраж времени, </w:t>
      </w:r>
      <w:r w:rsidR="0097392B" w:rsidRPr="00397C62">
        <w:rPr>
          <w:rFonts w:ascii="Times New Roman" w:hAnsi="Times New Roman" w:cs="Times New Roman"/>
          <w:sz w:val="28"/>
          <w:szCs w:val="28"/>
        </w:rPr>
        <w:t>проведённый на некоторых уроках показал</w:t>
      </w:r>
      <w:proofErr w:type="gramEnd"/>
      <w:r w:rsidR="0097392B" w:rsidRPr="00397C62">
        <w:rPr>
          <w:rFonts w:ascii="Times New Roman" w:hAnsi="Times New Roman" w:cs="Times New Roman"/>
          <w:sz w:val="28"/>
          <w:szCs w:val="28"/>
        </w:rPr>
        <w:t>, что отдельные учащиеся на каждом уроке в течение 5, 10 и даже 15 минут не были заняты работой. Это результат того, что при подготовке к уроку учителя не только не точно планировали время, необходимое  для выполнения заданий, но и не учитывали важного обстоятельства: разные ученики на выполнение одного и того же задания затрачивают разное количество времени.</w:t>
      </w:r>
      <w:r w:rsidR="00397C62">
        <w:rPr>
          <w:rFonts w:ascii="Times New Roman" w:hAnsi="Times New Roman" w:cs="Times New Roman"/>
          <w:sz w:val="28"/>
          <w:szCs w:val="28"/>
        </w:rPr>
        <w:t xml:space="preserve"> </w:t>
      </w:r>
      <w:r w:rsidR="0097392B" w:rsidRPr="00397C62">
        <w:rPr>
          <w:rFonts w:ascii="Times New Roman" w:hAnsi="Times New Roman" w:cs="Times New Roman"/>
          <w:sz w:val="28"/>
          <w:szCs w:val="28"/>
        </w:rPr>
        <w:t>Одним из средств активизации умственной деятельности учащихся на уроках русского языка является выполнение самостоятельной работы.</w:t>
      </w:r>
    </w:p>
    <w:p w:rsidR="0097392B" w:rsidRPr="00397C62" w:rsidRDefault="0097392B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Самостоятельная работа, включаемая в процесс обучения, это такая работа, котор</w:t>
      </w:r>
      <w:r w:rsidR="002A167F" w:rsidRPr="00397C62">
        <w:rPr>
          <w:rFonts w:ascii="Times New Roman" w:hAnsi="Times New Roman" w:cs="Times New Roman"/>
          <w:sz w:val="28"/>
          <w:szCs w:val="28"/>
        </w:rPr>
        <w:t xml:space="preserve">ая  </w:t>
      </w:r>
      <w:r w:rsidRPr="00397C62">
        <w:rPr>
          <w:rFonts w:ascii="Times New Roman" w:hAnsi="Times New Roman" w:cs="Times New Roman"/>
          <w:sz w:val="28"/>
          <w:szCs w:val="28"/>
        </w:rPr>
        <w:t>выполняется без непосредственного участия учителя, по его заданию</w:t>
      </w:r>
      <w:r w:rsidR="00A6439C" w:rsidRPr="00397C62">
        <w:rPr>
          <w:rFonts w:ascii="Times New Roman" w:hAnsi="Times New Roman" w:cs="Times New Roman"/>
          <w:sz w:val="28"/>
          <w:szCs w:val="28"/>
        </w:rPr>
        <w:t xml:space="preserve"> в специально отведённое для этого время. Самостоятельная работа содействует формированию самостоятельности как качества личности, способствует реализации принципа индивидуального подхода, позволяет дифференцировать учебные задания и тем самым содействовать достижению сознательного и прочного овладения знаниями.</w:t>
      </w:r>
    </w:p>
    <w:p w:rsidR="00A6439C" w:rsidRPr="00397C62" w:rsidRDefault="00A6439C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 xml:space="preserve">Самостоятельная работа включает два этапа: подготовительный и исполнительный. На первом этапе ученики знакомятся с заданием, </w:t>
      </w:r>
      <w:r w:rsidRPr="00397C62">
        <w:rPr>
          <w:rFonts w:ascii="Times New Roman" w:hAnsi="Times New Roman" w:cs="Times New Roman"/>
          <w:sz w:val="28"/>
          <w:szCs w:val="28"/>
        </w:rPr>
        <w:lastRenderedPageBreak/>
        <w:t>осмысливают его, выделяют</w:t>
      </w:r>
      <w:r w:rsidR="00397C62">
        <w:rPr>
          <w:rFonts w:ascii="Times New Roman" w:hAnsi="Times New Roman" w:cs="Times New Roman"/>
          <w:sz w:val="28"/>
          <w:szCs w:val="28"/>
        </w:rPr>
        <w:t>,</w:t>
      </w:r>
      <w:r w:rsidRPr="00397C62">
        <w:rPr>
          <w:rFonts w:ascii="Times New Roman" w:hAnsi="Times New Roman" w:cs="Times New Roman"/>
          <w:sz w:val="28"/>
          <w:szCs w:val="28"/>
        </w:rPr>
        <w:t xml:space="preserve"> что нужно сделать, какие потребуются для этого задания и действия, составляют план выполнения задания.</w:t>
      </w:r>
    </w:p>
    <w:p w:rsidR="00A6439C" w:rsidRPr="00397C62" w:rsidRDefault="00A6439C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Второй этап заключается в том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207D" w:rsidRPr="00397C6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>то ученики, поняв задание и составив</w:t>
      </w:r>
      <w:r w:rsidR="0099207D" w:rsidRPr="00397C62">
        <w:rPr>
          <w:rFonts w:ascii="Times New Roman" w:hAnsi="Times New Roman" w:cs="Times New Roman"/>
          <w:sz w:val="28"/>
          <w:szCs w:val="28"/>
        </w:rPr>
        <w:t xml:space="preserve"> план действий, выполняют и проверяют его.</w:t>
      </w:r>
    </w:p>
    <w:p w:rsidR="0099207D" w:rsidRPr="00397C62" w:rsidRDefault="0099207D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В процессе самостоятельной работы детей очень важно наблюдать за её выполнением, держа под особым контролем тех учеников. Которые испытывают затруднения.</w:t>
      </w:r>
    </w:p>
    <w:p w:rsidR="0099207D" w:rsidRPr="00397C62" w:rsidRDefault="0099207D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Большое значение имеют и навыки самопроверки и самопроверки. Каждая самостоятельная работа должна быть тщательно проверена учителем, или самими учащимся по предложенному образцу.</w:t>
      </w:r>
    </w:p>
    <w:p w:rsidR="0099207D" w:rsidRPr="00397C62" w:rsidRDefault="00185A0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Различают  сле</w:t>
      </w:r>
      <w:r w:rsidR="0099207D" w:rsidRPr="00397C62">
        <w:rPr>
          <w:rFonts w:ascii="Times New Roman" w:hAnsi="Times New Roman" w:cs="Times New Roman"/>
          <w:sz w:val="28"/>
          <w:szCs w:val="28"/>
        </w:rPr>
        <w:t xml:space="preserve">дующие  виды самостоятельной работы: </w:t>
      </w:r>
    </w:p>
    <w:p w:rsidR="0099207D" w:rsidRPr="00397C62" w:rsidRDefault="0099207D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1. Самостоятельная работа, которая направлена на подготовку учащихся</w:t>
      </w:r>
      <w:r w:rsidR="00185A08" w:rsidRPr="00397C62">
        <w:rPr>
          <w:rFonts w:ascii="Times New Roman" w:hAnsi="Times New Roman" w:cs="Times New Roman"/>
          <w:sz w:val="28"/>
          <w:szCs w:val="28"/>
        </w:rPr>
        <w:t xml:space="preserve"> </w:t>
      </w:r>
      <w:r w:rsidRPr="00397C62">
        <w:rPr>
          <w:rFonts w:ascii="Times New Roman" w:hAnsi="Times New Roman" w:cs="Times New Roman"/>
          <w:sz w:val="28"/>
          <w:szCs w:val="28"/>
        </w:rPr>
        <w:t>к вос</w:t>
      </w:r>
      <w:r w:rsidR="00185A08" w:rsidRPr="00397C62">
        <w:rPr>
          <w:rFonts w:ascii="Times New Roman" w:hAnsi="Times New Roman" w:cs="Times New Roman"/>
          <w:sz w:val="28"/>
          <w:szCs w:val="28"/>
        </w:rPr>
        <w:t xml:space="preserve">приятию </w:t>
      </w:r>
      <w:r w:rsidRPr="00397C62">
        <w:rPr>
          <w:rFonts w:ascii="Times New Roman" w:hAnsi="Times New Roman" w:cs="Times New Roman"/>
          <w:sz w:val="28"/>
          <w:szCs w:val="28"/>
        </w:rPr>
        <w:t xml:space="preserve"> нового м</w:t>
      </w:r>
      <w:r w:rsidR="000F0F70" w:rsidRPr="00397C62">
        <w:rPr>
          <w:rFonts w:ascii="Times New Roman" w:hAnsi="Times New Roman" w:cs="Times New Roman"/>
          <w:sz w:val="28"/>
          <w:szCs w:val="28"/>
        </w:rPr>
        <w:t>атериала; усвоение новых знаний; закрепление, расширение и совершенствование умений и навыков.</w:t>
      </w:r>
    </w:p>
    <w:p w:rsidR="000F0F70" w:rsidRPr="00397C62" w:rsidRDefault="000F0F70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К самостоятельной работе учеников следует готовить. Нужно учить детей самостоятельно прочитать задание в учебнике, на доске или на карточке, разобраться в последовательности предстоящей работы, выполнять её и сделать нужный вывод.</w:t>
      </w:r>
    </w:p>
    <w:p w:rsidR="000F0F70" w:rsidRPr="00397C62" w:rsidRDefault="000F0F70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По мере овладения необходимыми умениями следует предоставлять больше самостоятельности в выполнении заданий, в планировании работы.</w:t>
      </w:r>
    </w:p>
    <w:p w:rsidR="000F0F70" w:rsidRPr="00397C62" w:rsidRDefault="000F0F70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2.Самостоятельные работы различаются по материалу, над которым работают учащиеся:</w:t>
      </w:r>
    </w:p>
    <w:p w:rsidR="000F0F70" w:rsidRPr="00397C62" w:rsidRDefault="000F0F70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Работа с книгой</w:t>
      </w:r>
    </w:p>
    <w:p w:rsidR="000F0F70" w:rsidRPr="00397C62" w:rsidRDefault="000F0F70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Работа с дидактическим материалом</w:t>
      </w:r>
    </w:p>
    <w:p w:rsidR="000F0F70" w:rsidRPr="00397C62" w:rsidRDefault="000F0F70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Умение работать с учебнико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 xml:space="preserve"> одно из важнейших умений</w:t>
      </w:r>
      <w:r w:rsidR="00504AF3" w:rsidRPr="00397C62">
        <w:rPr>
          <w:rFonts w:ascii="Times New Roman" w:hAnsi="Times New Roman" w:cs="Times New Roman"/>
          <w:sz w:val="28"/>
          <w:szCs w:val="28"/>
        </w:rPr>
        <w:t xml:space="preserve"> учиться. Без овладения умением рационально работать с учебной книгой невозможно осуществление учебного процесса, невозможно полноценное усвоение знаний,  так как такие важные структурные компоненты процесса усвоения</w:t>
      </w:r>
      <w:proofErr w:type="gramStart"/>
      <w:r w:rsidR="00504AF3" w:rsidRPr="00397C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4AF3" w:rsidRPr="00397C62">
        <w:rPr>
          <w:rFonts w:ascii="Times New Roman" w:hAnsi="Times New Roman" w:cs="Times New Roman"/>
          <w:sz w:val="28"/>
          <w:szCs w:val="28"/>
        </w:rPr>
        <w:t xml:space="preserve"> как осмысливание и закрепление, осуществляются в процессе работы с учебником. Неумение работать с книгой приводит к тому, что учебный труд становится  мучением для ученика.</w:t>
      </w:r>
    </w:p>
    <w:p w:rsidR="00504AF3" w:rsidRPr="00397C62" w:rsidRDefault="00504AF3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lastRenderedPageBreak/>
        <w:t>Работа с дидактическим материалом открывает большие возможности для формирования моторного чувства.</w:t>
      </w:r>
    </w:p>
    <w:p w:rsidR="00504AF3" w:rsidRPr="00397C62" w:rsidRDefault="00504AF3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Самостоятельные работы различаются по характеру</w:t>
      </w:r>
      <w:r w:rsidR="009E4A6F" w:rsidRPr="00397C62">
        <w:rPr>
          <w:rFonts w:ascii="Times New Roman" w:hAnsi="Times New Roman" w:cs="Times New Roman"/>
          <w:sz w:val="28"/>
          <w:szCs w:val="28"/>
        </w:rPr>
        <w:t xml:space="preserve"> деятельности, которой они требуют от учащихся:</w:t>
      </w:r>
    </w:p>
    <w:p w:rsidR="009E4A6F" w:rsidRPr="00397C62" w:rsidRDefault="009E4A6F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-по заданному образцу. т.е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>абота, которая основана на подражании.</w:t>
      </w:r>
    </w:p>
    <w:p w:rsidR="009E4A6F" w:rsidRPr="00397C62" w:rsidRDefault="009E4A6F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На уроках русского языка это могут быть упражнения в каллиграфии, письмо элементов букв и самих букв по образцу.</w:t>
      </w:r>
    </w:p>
    <w:p w:rsidR="009E4A6F" w:rsidRPr="00397C62" w:rsidRDefault="009E4A6F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-по правилу или целой системе правил</w:t>
      </w:r>
    </w:p>
    <w:p w:rsidR="009E4A6F" w:rsidRPr="00397C62" w:rsidRDefault="009E4A6F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>конструктивные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>, требующие творческого подхода</w:t>
      </w:r>
    </w:p>
    <w:p w:rsidR="009E4A6F" w:rsidRPr="00397C62" w:rsidRDefault="009E4A6F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Большое место на уроке отвожу упражнениям, развивающим орфографическую зоркость. Предлагаю некоторые виды работ, которые можно использовать  для развития УУД учащихся.</w:t>
      </w:r>
    </w:p>
    <w:p w:rsidR="00CB3270" w:rsidRPr="00397C62" w:rsidRDefault="00CB3270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Выписать из текста учебника или с доски только словарные слова; слова, правописание которых основано на знании изученных правил.</w:t>
      </w:r>
    </w:p>
    <w:p w:rsidR="00CB3270" w:rsidRPr="00397C62" w:rsidRDefault="00CB3270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Задание 1. Записать в тетрадь только словарные слова.</w:t>
      </w:r>
    </w:p>
    <w:p w:rsidR="00CB3270" w:rsidRPr="00397C62" w:rsidRDefault="00CB3270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Лагерь, пальто, парта, улица, книга, рассказ, карандаш, ручка, учебник, ученик. Учитель, линейка, школа, тетрадь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>лей, русский.</w:t>
      </w:r>
    </w:p>
    <w:p w:rsidR="00CB3270" w:rsidRPr="00397C62" w:rsidRDefault="00CB3270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Задание 2. Записать слова с проверяемой безударной гласной в корне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B3270" w:rsidRPr="00397C62" w:rsidRDefault="00CB3270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Цветы</w:t>
      </w:r>
      <w:proofErr w:type="gramStart"/>
      <w:r w:rsidR="001C4ECB" w:rsidRPr="00397C62">
        <w:rPr>
          <w:rFonts w:ascii="Times New Roman" w:hAnsi="Times New Roman" w:cs="Times New Roman"/>
          <w:sz w:val="28"/>
          <w:szCs w:val="28"/>
        </w:rPr>
        <w:t xml:space="preserve"> </w:t>
      </w:r>
      <w:r w:rsidRPr="00397C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 xml:space="preserve"> моряк, листок, пальто, больной, птенцы, волна,</w:t>
      </w:r>
      <w:r w:rsidR="001C4ECB" w:rsidRPr="00397C62">
        <w:rPr>
          <w:rFonts w:ascii="Times New Roman" w:hAnsi="Times New Roman" w:cs="Times New Roman"/>
          <w:sz w:val="28"/>
          <w:szCs w:val="28"/>
        </w:rPr>
        <w:t xml:space="preserve"> </w:t>
      </w:r>
      <w:r w:rsidRPr="00397C62">
        <w:rPr>
          <w:rFonts w:ascii="Times New Roman" w:hAnsi="Times New Roman" w:cs="Times New Roman"/>
          <w:sz w:val="28"/>
          <w:szCs w:val="28"/>
        </w:rPr>
        <w:t>ребята, глаза</w:t>
      </w:r>
      <w:r w:rsidR="001C4ECB" w:rsidRPr="00397C62">
        <w:rPr>
          <w:rFonts w:ascii="Times New Roman" w:hAnsi="Times New Roman" w:cs="Times New Roman"/>
          <w:sz w:val="28"/>
          <w:szCs w:val="28"/>
        </w:rPr>
        <w:t>, зовут, коньки,  гора, каток. деньки, страна, Москва, река, ручка, повар, сапоги, варенье.</w:t>
      </w:r>
    </w:p>
    <w:p w:rsidR="001C4ECB" w:rsidRPr="00397C62" w:rsidRDefault="001C4ECB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Задание 3.Определить количество орфограмм в одном или нескольких предложениях.</w:t>
      </w:r>
    </w:p>
    <w:p w:rsidR="001C4ECB" w:rsidRPr="00397C62" w:rsidRDefault="001C4ECB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 xml:space="preserve">Буквы на изученное правило </w:t>
      </w:r>
      <w:proofErr w:type="spellStart"/>
      <w:r w:rsidRPr="00397C62">
        <w:rPr>
          <w:rFonts w:ascii="Times New Roman" w:hAnsi="Times New Roman" w:cs="Times New Roman"/>
          <w:sz w:val="28"/>
          <w:szCs w:val="28"/>
        </w:rPr>
        <w:t>дибо</w:t>
      </w:r>
      <w:proofErr w:type="spellEnd"/>
      <w:r w:rsidRPr="00397C62">
        <w:rPr>
          <w:rFonts w:ascii="Times New Roman" w:hAnsi="Times New Roman" w:cs="Times New Roman"/>
          <w:sz w:val="28"/>
          <w:szCs w:val="28"/>
        </w:rPr>
        <w:t xml:space="preserve"> подчёркиваются, либо ученики цифрой указывают количество орфограмм.</w:t>
      </w:r>
    </w:p>
    <w:p w:rsidR="001C4ECB" w:rsidRPr="00397C62" w:rsidRDefault="001C4ECB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Задание 4.Вписать в слова пропущенную букву.</w:t>
      </w:r>
    </w:p>
    <w:p w:rsidR="001C4ECB" w:rsidRPr="00397C62" w:rsidRDefault="001C4ECB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На уроках русского языка провожу упражнения «За чистоту языка». Ученики списывают с доски слова типа; звонит</w:t>
      </w:r>
      <w:proofErr w:type="gramStart"/>
      <w:r w:rsidR="00661DBA" w:rsidRPr="00397C62">
        <w:rPr>
          <w:rFonts w:ascii="Times New Roman" w:hAnsi="Times New Roman" w:cs="Times New Roman"/>
          <w:sz w:val="28"/>
          <w:szCs w:val="28"/>
        </w:rPr>
        <w:t xml:space="preserve"> </w:t>
      </w:r>
      <w:r w:rsidRPr="00397C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 xml:space="preserve"> начался, щавель, километр, повторим, торты, порты, банты и другие.</w:t>
      </w:r>
      <w:r w:rsidR="00661DBA" w:rsidRPr="00397C62">
        <w:rPr>
          <w:rFonts w:ascii="Times New Roman" w:hAnsi="Times New Roman" w:cs="Times New Roman"/>
          <w:sz w:val="28"/>
          <w:szCs w:val="28"/>
        </w:rPr>
        <w:t xml:space="preserve"> Задание: поставьте в словах знак ударения. Проверяют правильность определения ударения в словах по  образцу на доске или по словарю; исправляют ошибки, упражняются в </w:t>
      </w:r>
      <w:r w:rsidR="00661DBA" w:rsidRPr="00397C62">
        <w:rPr>
          <w:rFonts w:ascii="Times New Roman" w:hAnsi="Times New Roman" w:cs="Times New Roman"/>
          <w:sz w:val="28"/>
          <w:szCs w:val="28"/>
        </w:rPr>
        <w:lastRenderedPageBreak/>
        <w:t>произношении слов и употреблении их в речи</w:t>
      </w:r>
      <w:proofErr w:type="gramStart"/>
      <w:r w:rsidR="00661DBA" w:rsidRPr="00397C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61DBA" w:rsidRPr="00397C62">
        <w:rPr>
          <w:rFonts w:ascii="Times New Roman" w:hAnsi="Times New Roman" w:cs="Times New Roman"/>
          <w:sz w:val="28"/>
          <w:szCs w:val="28"/>
        </w:rPr>
        <w:t xml:space="preserve"> устной и письменной. При проверке данного задания использую самопроверку или взаимопроверку.</w:t>
      </w:r>
    </w:p>
    <w:p w:rsidR="00661DBA" w:rsidRPr="00397C62" w:rsidRDefault="00661DBA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Способствуют развитию орфографической зоркости такие задания как:</w:t>
      </w:r>
    </w:p>
    <w:p w:rsidR="00661DBA" w:rsidRPr="00397C62" w:rsidRDefault="00661DBA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-в слове каток подчеркните букву, которую следует проверить. Докажите правописание.</w:t>
      </w:r>
    </w:p>
    <w:p w:rsidR="00661DBA" w:rsidRPr="00397C62" w:rsidRDefault="00661DBA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По способу организации различают следующие виды самостоятельной работы:</w:t>
      </w:r>
    </w:p>
    <w:p w:rsidR="00970137" w:rsidRPr="00397C62" w:rsidRDefault="00970137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97C62">
        <w:rPr>
          <w:rFonts w:ascii="Times New Roman" w:hAnsi="Times New Roman" w:cs="Times New Roman"/>
          <w:sz w:val="28"/>
          <w:szCs w:val="28"/>
        </w:rPr>
        <w:t>общеклассная</w:t>
      </w:r>
      <w:proofErr w:type="spellEnd"/>
      <w:r w:rsidRPr="00397C6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>фронтальная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>), когда все ученики класса выполняют одну и ту же работу</w:t>
      </w:r>
    </w:p>
    <w:p w:rsidR="00661DBA" w:rsidRPr="00397C62" w:rsidRDefault="00970137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>, когда группы учащихся работают над заданием. Этот вид самостоятельной работы использую на обобщающих уроках по темам «Состав слова». « Части речи», «Склонение имён существительных», «Падежные окончания существительных трёх склонений», «Спряжения глаголов» и других. Ученики работают в  группах переменного состава: отвечают на предложенные вопросы, выполняют практические задания.</w:t>
      </w:r>
    </w:p>
    <w:p w:rsidR="00970137" w:rsidRPr="00397C62" w:rsidRDefault="00970137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>,</w:t>
      </w:r>
      <w:r w:rsidR="00687084" w:rsidRPr="00397C62">
        <w:rPr>
          <w:rFonts w:ascii="Times New Roman" w:hAnsi="Times New Roman" w:cs="Times New Roman"/>
          <w:sz w:val="28"/>
          <w:szCs w:val="28"/>
        </w:rPr>
        <w:t xml:space="preserve"> </w:t>
      </w:r>
      <w:r w:rsidRPr="00397C62">
        <w:rPr>
          <w:rFonts w:ascii="Times New Roman" w:hAnsi="Times New Roman" w:cs="Times New Roman"/>
          <w:sz w:val="28"/>
          <w:szCs w:val="28"/>
        </w:rPr>
        <w:t xml:space="preserve"> когда каждый ученик работает по особому заданию</w:t>
      </w:r>
      <w:r w:rsidR="00687084" w:rsidRPr="00397C62">
        <w:rPr>
          <w:rFonts w:ascii="Times New Roman" w:hAnsi="Times New Roman" w:cs="Times New Roman"/>
          <w:sz w:val="28"/>
          <w:szCs w:val="28"/>
        </w:rPr>
        <w:t>.</w:t>
      </w:r>
    </w:p>
    <w:p w:rsidR="00687084" w:rsidRPr="00397C62" w:rsidRDefault="00687084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Такой может быть самостоятельная работа на восполнение пробелов в знаниях учащихся, работа над ошибками  в диктанте и др.</w:t>
      </w:r>
    </w:p>
    <w:p w:rsidR="00687084" w:rsidRPr="00397C62" w:rsidRDefault="00687084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Подготавливая любое задание для самостоятельной работы на уроке, стараюсь точно представить, за сколько минут оно может быть выполнено большинством учащихся класса.</w:t>
      </w:r>
    </w:p>
    <w:p w:rsidR="00CB3270" w:rsidRPr="00397C62" w:rsidRDefault="002A167F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Разные ученики на выполнение одного и того же задания</w:t>
      </w:r>
      <w:r w:rsidR="00185A08" w:rsidRPr="00397C62">
        <w:rPr>
          <w:rFonts w:ascii="Times New Roman" w:hAnsi="Times New Roman" w:cs="Times New Roman"/>
          <w:sz w:val="28"/>
          <w:szCs w:val="28"/>
        </w:rPr>
        <w:t xml:space="preserve"> затрачивают разное количество времени. Для сильных учеников готовлю дополнительные задания. Например: ученикам первой группы (сильные) даю задание: списать предложение</w:t>
      </w:r>
      <w:proofErr w:type="gramStart"/>
      <w:r w:rsidR="00185A08" w:rsidRPr="00397C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85A08" w:rsidRPr="00397C62">
        <w:rPr>
          <w:rFonts w:ascii="Times New Roman" w:hAnsi="Times New Roman" w:cs="Times New Roman"/>
          <w:sz w:val="28"/>
          <w:szCs w:val="28"/>
        </w:rPr>
        <w:t xml:space="preserve"> дописать пропущенные буквы в словах, указать части речи, разобрать по членам предложения.</w:t>
      </w:r>
    </w:p>
    <w:p w:rsidR="00185A08" w:rsidRPr="00397C62" w:rsidRDefault="00185A0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 xml:space="preserve">Даю ученикам и </w:t>
      </w:r>
      <w:proofErr w:type="spellStart"/>
      <w:r w:rsidRPr="00397C62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397C62">
        <w:rPr>
          <w:rFonts w:ascii="Times New Roman" w:hAnsi="Times New Roman" w:cs="Times New Roman"/>
          <w:sz w:val="28"/>
          <w:szCs w:val="28"/>
        </w:rPr>
        <w:t xml:space="preserve"> задания, при этом каждый ученик имеет возможность выбрать </w:t>
      </w:r>
      <w:r w:rsidR="00E71318" w:rsidRPr="00397C62">
        <w:rPr>
          <w:rFonts w:ascii="Times New Roman" w:hAnsi="Times New Roman" w:cs="Times New Roman"/>
          <w:sz w:val="28"/>
          <w:szCs w:val="28"/>
        </w:rPr>
        <w:t>посильные задания</w:t>
      </w:r>
      <w:proofErr w:type="gramStart"/>
      <w:r w:rsidR="00E71318" w:rsidRPr="00397C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71318" w:rsidRPr="00397C62">
        <w:rPr>
          <w:rFonts w:ascii="Times New Roman" w:hAnsi="Times New Roman" w:cs="Times New Roman"/>
          <w:sz w:val="28"/>
          <w:szCs w:val="28"/>
        </w:rPr>
        <w:t>Например:</w:t>
      </w:r>
    </w:p>
    <w:p w:rsidR="00E71318" w:rsidRPr="00397C62" w:rsidRDefault="00E7131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 xml:space="preserve">Задание первого уровня. На доске записаны слова: но, </w:t>
      </w:r>
      <w:proofErr w:type="spellStart"/>
      <w:r w:rsidRPr="00397C62">
        <w:rPr>
          <w:rFonts w:ascii="Times New Roman" w:hAnsi="Times New Roman" w:cs="Times New Roman"/>
          <w:sz w:val="28"/>
          <w:szCs w:val="28"/>
        </w:rPr>
        <w:t>гри-ки</w:t>
      </w:r>
      <w:proofErr w:type="spellEnd"/>
      <w:r w:rsidRPr="00397C62">
        <w:rPr>
          <w:rFonts w:ascii="Times New Roman" w:hAnsi="Times New Roman" w:cs="Times New Roman"/>
          <w:sz w:val="28"/>
          <w:szCs w:val="28"/>
        </w:rPr>
        <w:t>, шал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C62">
        <w:rPr>
          <w:rFonts w:ascii="Times New Roman" w:hAnsi="Times New Roman" w:cs="Times New Roman"/>
          <w:sz w:val="28"/>
          <w:szCs w:val="28"/>
        </w:rPr>
        <w:t>зу-ки</w:t>
      </w:r>
      <w:proofErr w:type="spellEnd"/>
      <w:r w:rsidRPr="00397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C62">
        <w:rPr>
          <w:rFonts w:ascii="Times New Roman" w:hAnsi="Times New Roman" w:cs="Times New Roman"/>
          <w:sz w:val="28"/>
          <w:szCs w:val="28"/>
        </w:rPr>
        <w:t>ша-ка</w:t>
      </w:r>
      <w:proofErr w:type="spellEnd"/>
      <w:r w:rsidRPr="00397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C62">
        <w:rPr>
          <w:rFonts w:ascii="Times New Roman" w:hAnsi="Times New Roman" w:cs="Times New Roman"/>
          <w:sz w:val="28"/>
          <w:szCs w:val="28"/>
        </w:rPr>
        <w:t>шу-ка</w:t>
      </w:r>
      <w:proofErr w:type="spellEnd"/>
      <w:r w:rsidRPr="00397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C62">
        <w:rPr>
          <w:rFonts w:ascii="Times New Roman" w:hAnsi="Times New Roman" w:cs="Times New Roman"/>
          <w:sz w:val="28"/>
          <w:szCs w:val="28"/>
        </w:rPr>
        <w:t>моро</w:t>
      </w:r>
      <w:proofErr w:type="spellEnd"/>
      <w:r w:rsidRPr="00397C62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397C62">
        <w:rPr>
          <w:rFonts w:ascii="Times New Roman" w:hAnsi="Times New Roman" w:cs="Times New Roman"/>
          <w:sz w:val="28"/>
          <w:szCs w:val="28"/>
        </w:rPr>
        <w:t>тра-ка</w:t>
      </w:r>
      <w:proofErr w:type="spellEnd"/>
      <w:r w:rsidRPr="00397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C62">
        <w:rPr>
          <w:rFonts w:ascii="Times New Roman" w:hAnsi="Times New Roman" w:cs="Times New Roman"/>
          <w:sz w:val="28"/>
          <w:szCs w:val="28"/>
        </w:rPr>
        <w:t>гла-ки</w:t>
      </w:r>
      <w:proofErr w:type="spellEnd"/>
      <w:r w:rsidRPr="00397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C62">
        <w:rPr>
          <w:rFonts w:ascii="Times New Roman" w:hAnsi="Times New Roman" w:cs="Times New Roman"/>
          <w:sz w:val="28"/>
          <w:szCs w:val="28"/>
        </w:rPr>
        <w:t>сне-ки</w:t>
      </w:r>
      <w:proofErr w:type="spellEnd"/>
      <w:r w:rsidRPr="00397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C62">
        <w:rPr>
          <w:rFonts w:ascii="Times New Roman" w:hAnsi="Times New Roman" w:cs="Times New Roman"/>
          <w:sz w:val="28"/>
          <w:szCs w:val="28"/>
        </w:rPr>
        <w:t>сколь-кий</w:t>
      </w:r>
      <w:proofErr w:type="spellEnd"/>
      <w:r w:rsidRPr="00397C62">
        <w:rPr>
          <w:rFonts w:ascii="Times New Roman" w:hAnsi="Times New Roman" w:cs="Times New Roman"/>
          <w:sz w:val="28"/>
          <w:szCs w:val="28"/>
        </w:rPr>
        <w:t>.</w:t>
      </w:r>
    </w:p>
    <w:p w:rsidR="00E71318" w:rsidRPr="00397C62" w:rsidRDefault="00E7131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Руководство умственной  деятельностью учащихся.</w:t>
      </w:r>
    </w:p>
    <w:p w:rsidR="00E71318" w:rsidRPr="00397C62" w:rsidRDefault="00E7131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1.Прочитайте слова.</w:t>
      </w:r>
    </w:p>
    <w:p w:rsidR="00E71318" w:rsidRPr="00397C62" w:rsidRDefault="00E7131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lastRenderedPageBreak/>
        <w:t>2.Спишите их, дописывая пропущенные буквы.</w:t>
      </w:r>
    </w:p>
    <w:p w:rsidR="00E71318" w:rsidRPr="00397C62" w:rsidRDefault="00E7131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3.Напишите ещё пять слов на это же правило.</w:t>
      </w:r>
    </w:p>
    <w:p w:rsidR="00E71318" w:rsidRPr="00397C62" w:rsidRDefault="00E7131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4.Проверьте свою работу.</w:t>
      </w:r>
    </w:p>
    <w:p w:rsidR="00E71318" w:rsidRPr="00397C62" w:rsidRDefault="00E7131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Задание второго уровня.</w:t>
      </w:r>
    </w:p>
    <w:p w:rsidR="00E71318" w:rsidRPr="00397C62" w:rsidRDefault="00E7131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1.Прочитайте слова.</w:t>
      </w:r>
    </w:p>
    <w:p w:rsidR="00E71318" w:rsidRPr="00397C62" w:rsidRDefault="00E7131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2.Спишите их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 xml:space="preserve">  дописывая пропущенные буквы.</w:t>
      </w:r>
    </w:p>
    <w:p w:rsidR="00E71318" w:rsidRPr="00397C62" w:rsidRDefault="00E7131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3.Проверьте свою работу.</w:t>
      </w:r>
    </w:p>
    <w:p w:rsidR="00E71318" w:rsidRPr="00397C62" w:rsidRDefault="00E7131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Задание третьего уровня.</w:t>
      </w:r>
    </w:p>
    <w:p w:rsidR="00E71318" w:rsidRPr="00397C62" w:rsidRDefault="00E7131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Эти ученики получают карточки с уже написанными словами</w:t>
      </w:r>
      <w:r w:rsidR="000B5398" w:rsidRPr="00397C62">
        <w:rPr>
          <w:rFonts w:ascii="Times New Roman" w:hAnsi="Times New Roman" w:cs="Times New Roman"/>
          <w:sz w:val="28"/>
          <w:szCs w:val="28"/>
        </w:rPr>
        <w:t>. Им нужно прочитать слова и дописать пропущенные буквы на карточке.</w:t>
      </w:r>
    </w:p>
    <w:p w:rsidR="000B5398" w:rsidRPr="00397C62" w:rsidRDefault="000B539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При выполнении самостоятельной работы необходимо держать под особым контролем тех учащихся, которые испытывают затруднения.</w:t>
      </w:r>
    </w:p>
    <w:p w:rsidR="00F57A27" w:rsidRPr="00397C62" w:rsidRDefault="000B5398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Часто на уроках русского языка учащиеся выполняют несколько видов самостоятельных работ, каждый вид работы обязательно проверяю. В своей работе использую различные формы проверки: самопроверка. Взаимопроверка, сверка с интерактивной доской, проверка с помощью с</w:t>
      </w:r>
      <w:r w:rsidR="00397C62">
        <w:rPr>
          <w:rFonts w:ascii="Times New Roman" w:hAnsi="Times New Roman" w:cs="Times New Roman"/>
          <w:sz w:val="28"/>
          <w:szCs w:val="28"/>
        </w:rPr>
        <w:t>игнальных</w:t>
      </w:r>
      <w:r w:rsidRPr="00397C62">
        <w:rPr>
          <w:rFonts w:ascii="Times New Roman" w:hAnsi="Times New Roman" w:cs="Times New Roman"/>
          <w:sz w:val="28"/>
          <w:szCs w:val="28"/>
        </w:rPr>
        <w:t>, буквенных, цифров</w:t>
      </w:r>
      <w:r w:rsidR="00EE05F1" w:rsidRPr="00397C62">
        <w:rPr>
          <w:rFonts w:ascii="Times New Roman" w:hAnsi="Times New Roman" w:cs="Times New Roman"/>
          <w:sz w:val="28"/>
          <w:szCs w:val="28"/>
        </w:rPr>
        <w:t>ых карточек.</w:t>
      </w:r>
      <w:r w:rsidR="00F57A27" w:rsidRPr="00397C62">
        <w:rPr>
          <w:rFonts w:ascii="Times New Roman" w:hAnsi="Times New Roman" w:cs="Times New Roman"/>
          <w:sz w:val="28"/>
          <w:szCs w:val="28"/>
        </w:rPr>
        <w:t xml:space="preserve"> </w:t>
      </w:r>
      <w:r w:rsidR="00EE05F1" w:rsidRPr="00397C62">
        <w:rPr>
          <w:rFonts w:ascii="Times New Roman" w:hAnsi="Times New Roman" w:cs="Times New Roman"/>
          <w:sz w:val="28"/>
          <w:szCs w:val="28"/>
        </w:rPr>
        <w:t>Буквенные карточки использую при</w:t>
      </w:r>
      <w:r w:rsidR="00F57A27" w:rsidRPr="00397C62">
        <w:rPr>
          <w:rFonts w:ascii="Times New Roman" w:hAnsi="Times New Roman" w:cs="Times New Roman"/>
          <w:sz w:val="28"/>
          <w:szCs w:val="28"/>
        </w:rPr>
        <w:t xml:space="preserve"> </w:t>
      </w:r>
      <w:r w:rsidR="00EE05F1" w:rsidRPr="00397C62">
        <w:rPr>
          <w:rFonts w:ascii="Times New Roman" w:hAnsi="Times New Roman" w:cs="Times New Roman"/>
          <w:sz w:val="28"/>
          <w:szCs w:val="28"/>
        </w:rPr>
        <w:t>изучении тем: «</w:t>
      </w:r>
      <w:r w:rsidR="00F57A27" w:rsidRPr="00397C62">
        <w:rPr>
          <w:rFonts w:ascii="Times New Roman" w:hAnsi="Times New Roman" w:cs="Times New Roman"/>
          <w:sz w:val="28"/>
          <w:szCs w:val="28"/>
        </w:rPr>
        <w:t xml:space="preserve">Безударные гласные», «Звонкие и глухие согласные в </w:t>
      </w:r>
      <w:proofErr w:type="gramStart"/>
      <w:r w:rsidR="00F57A27" w:rsidRPr="00397C62">
        <w:rPr>
          <w:rFonts w:ascii="Times New Roman" w:hAnsi="Times New Roman" w:cs="Times New Roman"/>
          <w:sz w:val="28"/>
          <w:szCs w:val="28"/>
        </w:rPr>
        <w:t>корне</w:t>
      </w:r>
      <w:r w:rsidR="00A71D0A" w:rsidRPr="00397C62">
        <w:rPr>
          <w:rFonts w:ascii="Times New Roman" w:hAnsi="Times New Roman" w:cs="Times New Roman"/>
          <w:sz w:val="28"/>
          <w:szCs w:val="28"/>
        </w:rPr>
        <w:t xml:space="preserve"> </w:t>
      </w:r>
      <w:r w:rsidR="00397C62">
        <w:rPr>
          <w:rFonts w:ascii="Times New Roman" w:hAnsi="Times New Roman" w:cs="Times New Roman"/>
          <w:sz w:val="28"/>
          <w:szCs w:val="28"/>
        </w:rPr>
        <w:t xml:space="preserve"> </w:t>
      </w:r>
      <w:r w:rsidR="00F57A27" w:rsidRPr="00397C62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F57A27" w:rsidRPr="00397C62">
        <w:rPr>
          <w:rFonts w:ascii="Times New Roman" w:hAnsi="Times New Roman" w:cs="Times New Roman"/>
          <w:sz w:val="28"/>
          <w:szCs w:val="28"/>
        </w:rPr>
        <w:t>», « Непроизносимые согласные», «Падежные окончания имён существительных», «Падежные окончания имён прилагательных», «Окончания глаголов». Работа с буквенными карточками даёт возможность экономить время на уроке.</w:t>
      </w:r>
    </w:p>
    <w:p w:rsidR="000B5398" w:rsidRPr="00397C62" w:rsidRDefault="00F57A27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При изучении темы «Род имён существительных» использую карточки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 xml:space="preserve"> на которых сокращённо записано название рода. На уроке диктую существительные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 xml:space="preserve"> а ученики определяют род этих существительных и показывают нужную карточку. У слабых учеников с обратной стороны карточки зап</w:t>
      </w:r>
      <w:r w:rsidR="005029C4" w:rsidRPr="00397C62">
        <w:rPr>
          <w:rFonts w:ascii="Times New Roman" w:hAnsi="Times New Roman" w:cs="Times New Roman"/>
          <w:sz w:val="28"/>
          <w:szCs w:val="28"/>
        </w:rPr>
        <w:t>исаны слова- помощники: он мой, она моя, оно моё.</w:t>
      </w:r>
      <w:r w:rsidRPr="00397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9C4" w:rsidRPr="00397C62" w:rsidRDefault="005029C4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При изучении темы «Склонение имён существительных» использую цифровые карточки, которые учащиеся сделали на уроках технологии.</w:t>
      </w:r>
    </w:p>
    <w:p w:rsidR="005029C4" w:rsidRPr="00397C62" w:rsidRDefault="005029C4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Навык  самостоятельной работы прививаю своим ученикам с первых дней обучения в школе.</w:t>
      </w:r>
    </w:p>
    <w:p w:rsidR="005029C4" w:rsidRPr="00397C62" w:rsidRDefault="005029C4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может успешно осуществляться только тогда. Когда ученик ясно осознаёт цель работы и у него есть стремление к достижению этой цели.</w:t>
      </w:r>
    </w:p>
    <w:p w:rsidR="005029C4" w:rsidRPr="00397C62" w:rsidRDefault="005029C4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Кроме того.  Успех самостоятельной работы обуславливается наличием уже сформировавшихся в процессе обучения умений и навыков. Как практических, так и умственных</w:t>
      </w:r>
      <w:proofErr w:type="gramStart"/>
      <w:r w:rsidRPr="00397C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7C62">
        <w:rPr>
          <w:rFonts w:ascii="Times New Roman" w:hAnsi="Times New Roman" w:cs="Times New Roman"/>
          <w:sz w:val="28"/>
          <w:szCs w:val="28"/>
        </w:rPr>
        <w:t>которые необходимы для достижения поставленной цели.</w:t>
      </w:r>
    </w:p>
    <w:p w:rsidR="00936C23" w:rsidRPr="00397C62" w:rsidRDefault="00936C23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ab/>
        <w:t>Целенаправленность делает самостоятельную работу учащихся сознательной,  осмысленной, вызывает интерес к ней.</w:t>
      </w:r>
    </w:p>
    <w:p w:rsidR="00936C23" w:rsidRPr="00397C62" w:rsidRDefault="00936C23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ab/>
        <w:t>Необходимо, чтобы задания, которые предлагает учитель учащимся для самостоятельного выполнения, были посильны для них и давались в определённой системе. Основой  этой  системы  должно быть постепенное нарастание  самостоятельности детей, которое осуществляется путём усложнения материала и путём изменения роли и руководства учителя. Большое значение имеет инструктаж,  который проводит учитель перед началом самостоятельной работы в устной, письменной наглядной форме.</w:t>
      </w:r>
    </w:p>
    <w:p w:rsidR="00A71D0A" w:rsidRPr="00397C62" w:rsidRDefault="00936C23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Самостоятельная работа достигает наибольшего успеха тогда, когда ученики знают о результатах своей работы и тех ошибках. Которые были допущены ими в ходе работы.</w:t>
      </w:r>
    </w:p>
    <w:p w:rsidR="00936C23" w:rsidRPr="00397C62" w:rsidRDefault="00A71D0A" w:rsidP="00397C62">
      <w:pPr>
        <w:jc w:val="both"/>
        <w:rPr>
          <w:rFonts w:ascii="Times New Roman" w:hAnsi="Times New Roman" w:cs="Times New Roman"/>
          <w:sz w:val="28"/>
          <w:szCs w:val="28"/>
        </w:rPr>
      </w:pPr>
      <w:r w:rsidRPr="00397C62">
        <w:rPr>
          <w:rFonts w:ascii="Times New Roman" w:hAnsi="Times New Roman" w:cs="Times New Roman"/>
          <w:sz w:val="28"/>
          <w:szCs w:val="28"/>
        </w:rPr>
        <w:t>Самостоятельные работы можно проводить на уроках русского языка ежедневно. Увидеть результаты работы помога</w:t>
      </w:r>
      <w:r w:rsidR="00397C62">
        <w:rPr>
          <w:rFonts w:ascii="Times New Roman" w:hAnsi="Times New Roman" w:cs="Times New Roman"/>
          <w:sz w:val="28"/>
          <w:szCs w:val="28"/>
        </w:rPr>
        <w:t xml:space="preserve">ют тематические самостоятельные </w:t>
      </w:r>
      <w:r w:rsidRPr="00397C62">
        <w:rPr>
          <w:rFonts w:ascii="Times New Roman" w:hAnsi="Times New Roman" w:cs="Times New Roman"/>
          <w:sz w:val="28"/>
          <w:szCs w:val="28"/>
        </w:rPr>
        <w:t>работы.</w:t>
      </w:r>
      <w:r w:rsidR="00936C23" w:rsidRPr="00397C62">
        <w:rPr>
          <w:rFonts w:ascii="Times New Roman" w:hAnsi="Times New Roman" w:cs="Times New Roman"/>
          <w:sz w:val="28"/>
          <w:szCs w:val="28"/>
        </w:rPr>
        <w:br/>
      </w:r>
    </w:p>
    <w:p w:rsidR="000B5398" w:rsidRPr="00397C62" w:rsidRDefault="000B5398" w:rsidP="00397C6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B5398" w:rsidRPr="00397C62" w:rsidSect="00104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43AA7"/>
    <w:rsid w:val="000B5398"/>
    <w:rsid w:val="000F0F70"/>
    <w:rsid w:val="00104F6D"/>
    <w:rsid w:val="00185A08"/>
    <w:rsid w:val="001C0717"/>
    <w:rsid w:val="001C4ECB"/>
    <w:rsid w:val="002A167F"/>
    <w:rsid w:val="00397C62"/>
    <w:rsid w:val="005029C4"/>
    <w:rsid w:val="00504AF3"/>
    <w:rsid w:val="00661DBA"/>
    <w:rsid w:val="00687084"/>
    <w:rsid w:val="00936C23"/>
    <w:rsid w:val="00970137"/>
    <w:rsid w:val="0097392B"/>
    <w:rsid w:val="0099207D"/>
    <w:rsid w:val="009E4A6F"/>
    <w:rsid w:val="00A00AD8"/>
    <w:rsid w:val="00A6439C"/>
    <w:rsid w:val="00A71D0A"/>
    <w:rsid w:val="00CB3270"/>
    <w:rsid w:val="00D20AC8"/>
    <w:rsid w:val="00D43AA7"/>
    <w:rsid w:val="00E46D38"/>
    <w:rsid w:val="00E71318"/>
    <w:rsid w:val="00EE05F1"/>
    <w:rsid w:val="00F57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7B8E-8BA0-461A-B43E-28FA828A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teacher</cp:lastModifiedBy>
  <cp:revision>6</cp:revision>
  <dcterms:created xsi:type="dcterms:W3CDTF">2015-05-13T17:12:00Z</dcterms:created>
  <dcterms:modified xsi:type="dcterms:W3CDTF">2015-05-14T12:37:00Z</dcterms:modified>
</cp:coreProperties>
</file>